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903DC0" w:rsidRDefault="00903DC0" w:rsidP="00903DC0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1/2022</w:t>
      </w:r>
    </w:p>
    <w:p w:rsidR="00903DC0" w:rsidRDefault="00903DC0" w:rsidP="00903DC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0/2022</w:t>
      </w:r>
    </w:p>
    <w:p w:rsidR="00903DC0" w:rsidRDefault="00903DC0" w:rsidP="00903DC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03DC0" w:rsidRDefault="00903DC0" w:rsidP="00903DC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0/2022</w:t>
      </w:r>
    </w:p>
    <w:p w:rsidR="00903DC0" w:rsidRDefault="00903DC0" w:rsidP="00903DC0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903DC0" w:rsidRDefault="00903DC0" w:rsidP="00903DC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03DC0" w:rsidRDefault="00903DC0" w:rsidP="00903DC0">
      <w:pPr>
        <w:rPr>
          <w:rFonts w:ascii="Times New Roman" w:eastAsia="Times New Roman" w:hAnsi="Times New Roman"/>
          <w:sz w:val="24"/>
          <w:szCs w:val="24"/>
        </w:rPr>
      </w:pPr>
    </w:p>
    <w:p w:rsidR="00903DC0" w:rsidRDefault="00903DC0" w:rsidP="00903DC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hAnsi="Arial"/>
          <w:b/>
          <w:sz w:val="24"/>
          <w:szCs w:val="24"/>
        </w:rPr>
        <w:t>CONTRATAÇÃO DE EMPRESA PARA SERVIÇOS MÉDICOS CLÍNICO GERAL NA EXECUÇÃO DE PLANTÕES PARA ATENDIMENTO DE URGÊNCIA E EMERGÊNCIA.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7D5701" w:rsidRDefault="007D5701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176F0A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85" w:rsidRDefault="00A20D85" w:rsidP="009B7011">
      <w:r>
        <w:separator/>
      </w:r>
    </w:p>
  </w:endnote>
  <w:endnote w:type="continuationSeparator" w:id="0">
    <w:p w:rsidR="00A20D85" w:rsidRDefault="00A20D8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85" w:rsidRDefault="00A20D85" w:rsidP="009B7011">
      <w:r>
        <w:separator/>
      </w:r>
    </w:p>
  </w:footnote>
  <w:footnote w:type="continuationSeparator" w:id="0">
    <w:p w:rsidR="00A20D85" w:rsidRDefault="00A20D8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0D0647"/>
    <w:rsid w:val="000F69A8"/>
    <w:rsid w:val="00176F0A"/>
    <w:rsid w:val="001C643C"/>
    <w:rsid w:val="001F6F90"/>
    <w:rsid w:val="00225A61"/>
    <w:rsid w:val="002332DE"/>
    <w:rsid w:val="00274A7B"/>
    <w:rsid w:val="002F0A62"/>
    <w:rsid w:val="002F718C"/>
    <w:rsid w:val="00340C6A"/>
    <w:rsid w:val="00361906"/>
    <w:rsid w:val="00423FD7"/>
    <w:rsid w:val="00443029"/>
    <w:rsid w:val="00563DBC"/>
    <w:rsid w:val="005901C0"/>
    <w:rsid w:val="00607631"/>
    <w:rsid w:val="00632499"/>
    <w:rsid w:val="00785C8E"/>
    <w:rsid w:val="007D5701"/>
    <w:rsid w:val="00895CAD"/>
    <w:rsid w:val="00903DC0"/>
    <w:rsid w:val="009202C9"/>
    <w:rsid w:val="00927A78"/>
    <w:rsid w:val="00934616"/>
    <w:rsid w:val="009565C2"/>
    <w:rsid w:val="0097346D"/>
    <w:rsid w:val="009B7011"/>
    <w:rsid w:val="009F62AA"/>
    <w:rsid w:val="00A13FCA"/>
    <w:rsid w:val="00A20D85"/>
    <w:rsid w:val="00AC3CC7"/>
    <w:rsid w:val="00AD7779"/>
    <w:rsid w:val="00AF775B"/>
    <w:rsid w:val="00B358AA"/>
    <w:rsid w:val="00B91C08"/>
    <w:rsid w:val="00BA59CD"/>
    <w:rsid w:val="00C63296"/>
    <w:rsid w:val="00D22B6F"/>
    <w:rsid w:val="00D60DD5"/>
    <w:rsid w:val="00D72C3D"/>
    <w:rsid w:val="00D9049C"/>
    <w:rsid w:val="00DA5311"/>
    <w:rsid w:val="00E415FF"/>
    <w:rsid w:val="00ED5B7A"/>
    <w:rsid w:val="00F105C2"/>
    <w:rsid w:val="00F33A29"/>
    <w:rsid w:val="00F9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0D32-46BE-4355-B876-ED49F56A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7-06-06T19:46:00Z</cp:lastPrinted>
  <dcterms:created xsi:type="dcterms:W3CDTF">2018-01-31T18:19:00Z</dcterms:created>
  <dcterms:modified xsi:type="dcterms:W3CDTF">2022-07-11T12:49:00Z</dcterms:modified>
</cp:coreProperties>
</file>